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8D" w:rsidRPr="00E0361B" w:rsidRDefault="00ED418D" w:rsidP="00ED418D">
      <w:pPr>
        <w:pStyle w:val="a3"/>
        <w:rPr>
          <w:rStyle w:val="a4"/>
          <w:i/>
          <w:color w:val="000000"/>
          <w:sz w:val="28"/>
          <w:szCs w:val="28"/>
        </w:rPr>
      </w:pPr>
    </w:p>
    <w:p w:rsidR="00ED418D" w:rsidRPr="00E0361B" w:rsidRDefault="00E0361B" w:rsidP="00ED41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61B">
        <w:rPr>
          <w:rFonts w:ascii="Times New Roman" w:hAnsi="Times New Roman" w:cs="Times New Roman"/>
          <w:b/>
          <w:i/>
          <w:sz w:val="28"/>
          <w:szCs w:val="28"/>
        </w:rPr>
        <w:t>Гудаута-2022</w:t>
      </w:r>
      <w:r w:rsidR="00A24BAA" w:rsidRPr="00E0361B">
        <w:rPr>
          <w:rFonts w:ascii="Times New Roman" w:hAnsi="Times New Roman" w:cs="Times New Roman"/>
          <w:b/>
          <w:i/>
          <w:sz w:val="28"/>
          <w:szCs w:val="28"/>
        </w:rPr>
        <w:t xml:space="preserve">г </w:t>
      </w:r>
    </w:p>
    <w:p w:rsidR="00ED418D" w:rsidRPr="00E0361B" w:rsidRDefault="00ED418D" w:rsidP="00ED41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61B">
        <w:rPr>
          <w:rFonts w:ascii="Times New Roman" w:hAnsi="Times New Roman" w:cs="Times New Roman"/>
          <w:b/>
          <w:i/>
          <w:sz w:val="28"/>
          <w:szCs w:val="28"/>
        </w:rPr>
        <w:t>Олимпиадные задания по истории России</w:t>
      </w:r>
    </w:p>
    <w:p w:rsidR="00ED418D" w:rsidRPr="00E0361B" w:rsidRDefault="00C401A7" w:rsidP="00ED41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0361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D418D" w:rsidRPr="00E0361B">
        <w:rPr>
          <w:rFonts w:ascii="Times New Roman" w:hAnsi="Times New Roman" w:cs="Times New Roman"/>
          <w:b/>
          <w:i/>
          <w:sz w:val="28"/>
          <w:szCs w:val="28"/>
        </w:rPr>
        <w:t xml:space="preserve">  класс</w:t>
      </w:r>
      <w:proofErr w:type="gramEnd"/>
    </w:p>
    <w:p w:rsidR="00ED418D" w:rsidRPr="00E0361B" w:rsidRDefault="00ED418D" w:rsidP="00ED41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61B">
        <w:rPr>
          <w:rFonts w:ascii="Times New Roman" w:hAnsi="Times New Roman" w:cs="Times New Roman"/>
          <w:b/>
          <w:i/>
          <w:sz w:val="28"/>
          <w:szCs w:val="28"/>
        </w:rPr>
        <w:t>Школа _______________________________________</w:t>
      </w:r>
    </w:p>
    <w:p w:rsidR="00ED418D" w:rsidRPr="00E0361B" w:rsidRDefault="00ED418D" w:rsidP="00ED41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61B">
        <w:rPr>
          <w:rFonts w:ascii="Times New Roman" w:hAnsi="Times New Roman" w:cs="Times New Roman"/>
          <w:b/>
          <w:i/>
          <w:sz w:val="28"/>
          <w:szCs w:val="28"/>
        </w:rPr>
        <w:t>Фамилия _____________________________________</w:t>
      </w:r>
    </w:p>
    <w:p w:rsidR="00ED418D" w:rsidRPr="00E0361B" w:rsidRDefault="00ED418D" w:rsidP="00ED41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61B">
        <w:rPr>
          <w:rFonts w:ascii="Times New Roman" w:hAnsi="Times New Roman" w:cs="Times New Roman"/>
          <w:b/>
          <w:i/>
          <w:sz w:val="28"/>
          <w:szCs w:val="28"/>
        </w:rPr>
        <w:t>Имя _________________________________________</w:t>
      </w:r>
    </w:p>
    <w:p w:rsidR="00ED418D" w:rsidRPr="00E0361B" w:rsidRDefault="00ED418D" w:rsidP="00ED418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61B">
        <w:rPr>
          <w:rFonts w:ascii="Times New Roman" w:hAnsi="Times New Roman" w:cs="Times New Roman"/>
          <w:b/>
          <w:i/>
          <w:sz w:val="28"/>
          <w:szCs w:val="28"/>
        </w:rPr>
        <w:t>Отчество _____________________________________</w:t>
      </w:r>
    </w:p>
    <w:p w:rsidR="00ED418D" w:rsidRPr="00E0361B" w:rsidRDefault="00ED418D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0000"/>
          <w:sz w:val="24"/>
          <w:szCs w:val="24"/>
          <w:lang w:eastAsia="ru-RU"/>
        </w:rPr>
      </w:pPr>
    </w:p>
    <w:p w:rsidR="00ED418D" w:rsidRDefault="00ED418D" w:rsidP="00ED4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18D">
        <w:rPr>
          <w:rFonts w:ascii="Times New Roman" w:eastAsia="Times New Roman" w:hAnsi="Times New Roman" w:cs="Times New Roman"/>
          <w:color w:val="007700"/>
          <w:sz w:val="28"/>
          <w:szCs w:val="28"/>
          <w:lang w:eastAsia="ru-RU"/>
        </w:rPr>
        <w:br/>
      </w:r>
    </w:p>
    <w:p w:rsidR="00E0361B" w:rsidRPr="00ED418D" w:rsidRDefault="00E0361B" w:rsidP="00ED41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8D" w:rsidRDefault="00E0361B" w:rsidP="00ED418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r w:rsidRPr="00E0361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вещательный орган при императоре в начале 20в:</w:t>
      </w:r>
    </w:p>
    <w:p w:rsidR="00C401A7" w:rsidRDefault="00E0361B" w:rsidP="00ED418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10081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370"/>
      </w:tblGrid>
      <w:tr w:rsidR="00ED418D" w:rsidRPr="008B442B" w:rsidTr="00ED418D">
        <w:trPr>
          <w:trHeight w:val="285"/>
        </w:trPr>
        <w:tc>
          <w:tcPr>
            <w:tcW w:w="398" w:type="dxa"/>
          </w:tcPr>
          <w:p w:rsidR="00ED418D" w:rsidRPr="008B442B" w:rsidRDefault="00ED418D" w:rsidP="00ED418D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dxa"/>
          </w:tcPr>
          <w:p w:rsidR="00ED418D" w:rsidRPr="008B442B" w:rsidRDefault="00ED418D" w:rsidP="00ED418D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361B" w:rsidRPr="008B442B" w:rsidRDefault="00E0361B" w:rsidP="00E0361B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B442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а</w:t>
      </w:r>
      <w:r w:rsidRPr="008B442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) Сенат</w:t>
      </w:r>
    </w:p>
    <w:p w:rsidR="00E0361B" w:rsidRPr="008B442B" w:rsidRDefault="00E0361B" w:rsidP="00E0361B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B442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) Государственный совет</w:t>
      </w:r>
    </w:p>
    <w:p w:rsidR="00C401A7" w:rsidRPr="008B442B" w:rsidRDefault="00E0361B" w:rsidP="00E0361B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B442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) Верховный тайный совет</w:t>
      </w:r>
      <w:r w:rsidR="00C401A7" w:rsidRPr="008B442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  <w:r w:rsidRPr="008B442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ED418D" w:rsidRPr="008B442B" w:rsidRDefault="00ED418D" w:rsidP="00ED418D">
      <w:pPr>
        <w:pStyle w:val="a5"/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C401A7" w:rsidRPr="00ED418D" w:rsidRDefault="00C401A7" w:rsidP="00ED418D">
      <w:pPr>
        <w:pStyle w:val="a5"/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D418D" w:rsidRPr="00E0361B" w:rsidRDefault="00ED418D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18D" w:rsidRPr="00E0361B" w:rsidRDefault="00ED418D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Участок земли, выделенный крестьянину при выходе из общины, с сохранением его двора в деревне называется:</w:t>
      </w: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утором</w:t>
      </w: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убом</w:t>
      </w: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ртелью</w:t>
      </w:r>
    </w:p>
    <w:p w:rsidR="00ED418D" w:rsidRPr="00E0361B" w:rsidRDefault="00ED418D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18D" w:rsidRPr="00E0361B" w:rsidRDefault="00C401A7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271"/>
      </w:tblGrid>
      <w:tr w:rsidR="00ED418D" w:rsidRPr="00E0361B" w:rsidTr="003511F3">
        <w:trPr>
          <w:trHeight w:val="146"/>
        </w:trPr>
        <w:tc>
          <w:tcPr>
            <w:tcW w:w="237" w:type="dxa"/>
          </w:tcPr>
          <w:p w:rsidR="00ED418D" w:rsidRPr="00E0361B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" w:type="dxa"/>
          </w:tcPr>
          <w:p w:rsidR="00ED418D" w:rsidRPr="00E0361B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Лидер партии эсеров:</w:t>
      </w: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Чернов</w:t>
      </w:r>
      <w:proofErr w:type="spellEnd"/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Ульянов</w:t>
      </w:r>
      <w:proofErr w:type="spellEnd"/>
    </w:p>
    <w:p w:rsidR="00ED418D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Милюков</w:t>
      </w:r>
      <w:proofErr w:type="spellEnd"/>
    </w:p>
    <w:p w:rsidR="00ED418D" w:rsidRDefault="00ED418D" w:rsidP="00ED418D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color w:val="555555"/>
          <w:sz w:val="28"/>
          <w:szCs w:val="28"/>
        </w:rPr>
      </w:pPr>
    </w:p>
    <w:tbl>
      <w:tblPr>
        <w:tblpPr w:leftFromText="180" w:rightFromText="180" w:vertAnchor="text" w:horzAnchor="margin" w:tblpXSpec="right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384"/>
      </w:tblGrid>
      <w:tr w:rsidR="00E0361B" w:rsidRPr="00026FAF" w:rsidTr="00E0361B">
        <w:trPr>
          <w:trHeight w:val="146"/>
        </w:trPr>
        <w:tc>
          <w:tcPr>
            <w:tcW w:w="421" w:type="dxa"/>
          </w:tcPr>
          <w:p w:rsidR="00E0361B" w:rsidRPr="008B442B" w:rsidRDefault="00E0361B" w:rsidP="00E0361B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" w:type="dxa"/>
          </w:tcPr>
          <w:p w:rsidR="00E0361B" w:rsidRPr="00026FAF" w:rsidRDefault="00E0361B" w:rsidP="00E0361B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18D" w:rsidRPr="00ED418D" w:rsidRDefault="00E0361B" w:rsidP="00ED41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18D" w:rsidRDefault="00ED418D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361B" w:rsidRDefault="00E0361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361B" w:rsidRDefault="00E0361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361B" w:rsidRDefault="00E0361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361B" w:rsidRDefault="00E0361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361B" w:rsidRDefault="00E0361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361B" w:rsidRDefault="00E0361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57149" w:rsidRDefault="00A57149" w:rsidP="00A5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Pr="00E0361B" w:rsidRDefault="00E0361B" w:rsidP="00A5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чины русско-японской войны является:</w:t>
      </w: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тивостояние России и Японии на Дальнем Востоке</w:t>
      </w: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аз Японии вступить в члены Антанты</w:t>
      </w:r>
    </w:p>
    <w:p w:rsidR="00E0361B" w:rsidRPr="00E0361B" w:rsidRDefault="00E0361B" w:rsidP="00E0361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орьба за сферы влияния в Средиземноморья</w:t>
      </w: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615"/>
      </w:tblGrid>
      <w:tr w:rsidR="00E0361B" w:rsidTr="00E0361B">
        <w:trPr>
          <w:trHeight w:val="525"/>
        </w:trPr>
        <w:tc>
          <w:tcPr>
            <w:tcW w:w="390" w:type="dxa"/>
          </w:tcPr>
          <w:p w:rsidR="00E0361B" w:rsidRDefault="00E0361B" w:rsidP="00E0361B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5" w:type="dxa"/>
          </w:tcPr>
          <w:p w:rsidR="00E0361B" w:rsidRDefault="00E0361B" w:rsidP="00E0361B">
            <w:pPr>
              <w:tabs>
                <w:tab w:val="left" w:pos="8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7149" w:rsidRDefault="00E0361B" w:rsidP="00E0361B">
      <w:pPr>
        <w:shd w:val="clear" w:color="auto" w:fill="FFFFFF"/>
        <w:tabs>
          <w:tab w:val="left" w:pos="8385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7149" w:rsidRDefault="00A57149" w:rsidP="00E0361B">
      <w:pPr>
        <w:shd w:val="clear" w:color="auto" w:fill="FFFFFF"/>
        <w:tabs>
          <w:tab w:val="left" w:pos="8385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18D" w:rsidRPr="00E0361B" w:rsidRDefault="00E0361B" w:rsidP="00E0361B">
      <w:pPr>
        <w:shd w:val="clear" w:color="auto" w:fill="FFFFFF"/>
        <w:tabs>
          <w:tab w:val="left" w:pos="8385"/>
        </w:tabs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D418D" w:rsidRPr="00E0361B" w:rsidRDefault="00E0361B" w:rsidP="00ED418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1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370"/>
      </w:tblGrid>
      <w:tr w:rsidR="00ED418D" w:rsidRPr="00E0361B" w:rsidTr="00ED418D">
        <w:trPr>
          <w:trHeight w:val="285"/>
        </w:trPr>
        <w:tc>
          <w:tcPr>
            <w:tcW w:w="398" w:type="dxa"/>
          </w:tcPr>
          <w:p w:rsidR="00ED418D" w:rsidRPr="00E0361B" w:rsidRDefault="00ED418D" w:rsidP="00ED418D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61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" w:type="dxa"/>
          </w:tcPr>
          <w:p w:rsidR="00ED418D" w:rsidRPr="00E0361B" w:rsidRDefault="00ED418D" w:rsidP="00ED418D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0361B" w:rsidRDefault="00E0361B" w:rsidP="00E036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Годами Первой российской революцией:</w:t>
      </w:r>
    </w:p>
    <w:p w:rsidR="00E0361B" w:rsidRPr="00E0361B" w:rsidRDefault="00E0361B" w:rsidP="00E036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Pr="00E0361B" w:rsidRDefault="00E0361B" w:rsidP="00E036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906-1909гг</w:t>
      </w:r>
    </w:p>
    <w:p w:rsidR="00E0361B" w:rsidRPr="00E0361B" w:rsidRDefault="00E0361B" w:rsidP="00E036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905-1907гг</w:t>
      </w:r>
    </w:p>
    <w:p w:rsidR="009D4B70" w:rsidRPr="00E0361B" w:rsidRDefault="00E0361B" w:rsidP="00E0361B">
      <w:pPr>
        <w:pStyle w:val="a3"/>
        <w:rPr>
          <w:rFonts w:ascii="Times New Roman" w:hAnsi="Times New Roman" w:cs="Times New Roman"/>
          <w:sz w:val="28"/>
          <w:szCs w:val="28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1905-1908гг</w:t>
      </w:r>
    </w:p>
    <w:p w:rsidR="009D4B70" w:rsidRDefault="009D4B70" w:rsidP="009D4B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61B" w:rsidRDefault="00E0361B" w:rsidP="00ED418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149" w:rsidRPr="00E0361B" w:rsidRDefault="00A57149" w:rsidP="00ED418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Pr="00E0361B" w:rsidRDefault="00E0361B" w:rsidP="00E0361B">
      <w:pPr>
        <w:shd w:val="clear" w:color="auto" w:fill="FFFFFF"/>
        <w:tabs>
          <w:tab w:val="left" w:pos="18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Задачей Первой российской революции было:</w:t>
      </w:r>
    </w:p>
    <w:p w:rsidR="00E0361B" w:rsidRPr="00E0361B" w:rsidRDefault="00E0361B" w:rsidP="00E0361B">
      <w:pPr>
        <w:shd w:val="clear" w:color="auto" w:fill="FFFFFF"/>
        <w:tabs>
          <w:tab w:val="left" w:pos="18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61B" w:rsidRPr="00E0361B" w:rsidRDefault="00E0361B" w:rsidP="00E0361B">
      <w:pPr>
        <w:shd w:val="clear" w:color="auto" w:fill="FFFFFF"/>
        <w:tabs>
          <w:tab w:val="left" w:pos="18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ление диктатуры пролетариата</w:t>
      </w:r>
    </w:p>
    <w:p w:rsidR="00E0361B" w:rsidRPr="00E0361B" w:rsidRDefault="00E0361B" w:rsidP="00E0361B">
      <w:pPr>
        <w:shd w:val="clear" w:color="auto" w:fill="FFFFFF"/>
        <w:tabs>
          <w:tab w:val="left" w:pos="18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ничтожение крепостного права</w:t>
      </w:r>
    </w:p>
    <w:tbl>
      <w:tblPr>
        <w:tblpPr w:leftFromText="180" w:rightFromText="180" w:vertAnchor="text" w:tblpX="849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567"/>
      </w:tblGrid>
      <w:tr w:rsidR="00E0361B" w:rsidTr="00E0361B">
        <w:trPr>
          <w:trHeight w:val="540"/>
        </w:trPr>
        <w:tc>
          <w:tcPr>
            <w:tcW w:w="421" w:type="dxa"/>
          </w:tcPr>
          <w:p w:rsidR="00E0361B" w:rsidRPr="0089220A" w:rsidRDefault="00E0361B" w:rsidP="00E0361B">
            <w:pPr>
              <w:tabs>
                <w:tab w:val="left" w:pos="180"/>
              </w:tabs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22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E0361B" w:rsidRDefault="00E0361B" w:rsidP="00E0361B">
            <w:pPr>
              <w:tabs>
                <w:tab w:val="left" w:pos="180"/>
              </w:tabs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0361B" w:rsidRPr="00E0361B" w:rsidRDefault="00E0361B" w:rsidP="00E0361B">
      <w:pPr>
        <w:shd w:val="clear" w:color="auto" w:fill="FFFFFF"/>
        <w:tabs>
          <w:tab w:val="left" w:pos="18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ржение самодержавия</w:t>
      </w:r>
    </w:p>
    <w:p w:rsidR="00E0361B" w:rsidRPr="00E0361B" w:rsidRDefault="00E0361B" w:rsidP="00E0361B">
      <w:pPr>
        <w:shd w:val="clear" w:color="auto" w:fill="FFFFFF"/>
        <w:tabs>
          <w:tab w:val="left" w:pos="840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0361B" w:rsidRDefault="00E0361B" w:rsidP="00ED418D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57149" w:rsidRDefault="00A57149" w:rsidP="00ED418D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57149" w:rsidRDefault="00A57149" w:rsidP="00ED418D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0361B" w:rsidRDefault="00E0361B" w:rsidP="00ED418D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57149" w:rsidRPr="00A57149" w:rsidRDefault="00A57149" w:rsidP="00A57149">
      <w:pPr>
        <w:shd w:val="clear" w:color="auto" w:fill="FFFFFF"/>
        <w:tabs>
          <w:tab w:val="center" w:pos="4677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149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</w:t>
      </w: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и какое произошло событие, о котором идет речь?</w:t>
      </w:r>
    </w:p>
    <w:p w:rsidR="00A57149" w:rsidRPr="00A57149" w:rsidRDefault="00A57149" w:rsidP="00A57149">
      <w:pPr>
        <w:shd w:val="clear" w:color="auto" w:fill="FFFFFF"/>
        <w:tabs>
          <w:tab w:val="center" w:pos="4677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149" w:rsidRPr="00A57149" w:rsidRDefault="00A57149" w:rsidP="00A57149">
      <w:pPr>
        <w:shd w:val="clear" w:color="auto" w:fill="FFFFFF"/>
        <w:tabs>
          <w:tab w:val="center" w:pos="4677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портретом царя перед собой шли рабочие массы Петербурга к царю. Во главе одного из многочисленных потомков шел священник Гапон. Он поднял крест перед собой –словно вел этих людей в землю обетованную. За ним следовала верующая паства.</w:t>
      </w:r>
    </w:p>
    <w:p w:rsidR="00A57149" w:rsidRPr="00A57149" w:rsidRDefault="00A57149" w:rsidP="00A57149">
      <w:pPr>
        <w:shd w:val="clear" w:color="auto" w:fill="FFFFFF"/>
        <w:tabs>
          <w:tab w:val="center" w:pos="4677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149" w:rsidRPr="00A57149" w:rsidRDefault="00A57149" w:rsidP="00A57149">
      <w:pPr>
        <w:shd w:val="clear" w:color="auto" w:fill="FFFFFF"/>
        <w:tabs>
          <w:tab w:val="center" w:pos="4677"/>
        </w:tabs>
        <w:spacing w:after="0" w:line="30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ED418D" w:rsidRPr="00026FAF" w:rsidRDefault="00A57149" w:rsidP="00A57149">
      <w:pPr>
        <w:shd w:val="clear" w:color="auto" w:fill="FFFFFF"/>
        <w:tabs>
          <w:tab w:val="center" w:pos="4677"/>
        </w:tabs>
        <w:spacing w:after="0" w:line="30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ab/>
      </w:r>
      <w:r w:rsidR="00E0361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ED418D" w:rsidRPr="00026FAF" w:rsidRDefault="00ED418D" w:rsidP="00ED418D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0711E5" w:rsidRDefault="00A57149" w:rsidP="000711E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A57149" w:rsidRDefault="00A57149" w:rsidP="000711E5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57149" w:rsidRPr="00A57149" w:rsidRDefault="00A57149" w:rsidP="00A57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489"/>
      </w:tblGrid>
      <w:tr w:rsidR="00A57149" w:rsidRPr="00026FAF" w:rsidTr="008B442B">
        <w:trPr>
          <w:trHeight w:val="285"/>
        </w:trPr>
        <w:tc>
          <w:tcPr>
            <w:tcW w:w="279" w:type="dxa"/>
          </w:tcPr>
          <w:p w:rsidR="00A57149" w:rsidRPr="008B442B" w:rsidRDefault="00A57149" w:rsidP="00A57149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" w:type="dxa"/>
          </w:tcPr>
          <w:p w:rsidR="00A57149" w:rsidRPr="00026FAF" w:rsidRDefault="00A57149" w:rsidP="00A57149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149" w:rsidRP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Для усиления притока иностранного капитала </w:t>
      </w:r>
      <w:proofErr w:type="spellStart"/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итта</w:t>
      </w:r>
      <w:proofErr w:type="spellEnd"/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7149" w:rsidRP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149" w:rsidRP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оводит денежную реформу </w:t>
      </w:r>
    </w:p>
    <w:p w:rsidR="00A57149" w:rsidRP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казывается от политики протекционизма</w:t>
      </w:r>
    </w:p>
    <w:p w:rsidR="00A57149" w:rsidRP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разрешает свободное хождение в России иностранных денег </w:t>
      </w:r>
    </w:p>
    <w:p w:rsid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оборонную промышленность в руки </w:t>
      </w:r>
    </w:p>
    <w:p w:rsidR="00A57149" w:rsidRPr="00A57149" w:rsidRDefault="00A57149" w:rsidP="00A5714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х     предпринимателей.</w:t>
      </w:r>
    </w:p>
    <w:p w:rsidR="00A57149" w:rsidRPr="00026FAF" w:rsidRDefault="00A57149" w:rsidP="00A57149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380"/>
      </w:tblGrid>
      <w:tr w:rsidR="00ED418D" w:rsidRPr="00026FAF" w:rsidTr="003511F3">
        <w:trPr>
          <w:trHeight w:val="285"/>
        </w:trPr>
        <w:tc>
          <w:tcPr>
            <w:tcW w:w="420" w:type="dxa"/>
          </w:tcPr>
          <w:p w:rsidR="00ED418D" w:rsidRPr="00A57149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</w:tcPr>
          <w:p w:rsidR="00ED418D" w:rsidRPr="00026FAF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7D4B" w:rsidRDefault="003A15AE" w:rsidP="003A15AE">
      <w:pPr>
        <w:shd w:val="clear" w:color="auto" w:fill="FFFFFF"/>
        <w:tabs>
          <w:tab w:val="left" w:pos="36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15AE" w:rsidRPr="003A15AE" w:rsidRDefault="003A15AE" w:rsidP="003A15AE">
      <w:pPr>
        <w:shd w:val="clear" w:color="auto" w:fill="FFFFFF"/>
        <w:tabs>
          <w:tab w:val="left" w:pos="36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Аграрная реформа </w:t>
      </w:r>
      <w:proofErr w:type="spellStart"/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Столыпина</w:t>
      </w:r>
      <w:proofErr w:type="spellEnd"/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а:</w:t>
      </w:r>
    </w:p>
    <w:p w:rsidR="003A15AE" w:rsidRPr="003A15AE" w:rsidRDefault="003A15AE" w:rsidP="003A15AE">
      <w:pPr>
        <w:shd w:val="clear" w:color="auto" w:fill="FFFFFF"/>
        <w:tabs>
          <w:tab w:val="left" w:pos="36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15AE" w:rsidRPr="003A15AE" w:rsidRDefault="003A15AE" w:rsidP="003A15AE">
      <w:pPr>
        <w:shd w:val="clear" w:color="auto" w:fill="FFFFFF"/>
        <w:tabs>
          <w:tab w:val="left" w:pos="36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квидацию помещичьего землевладения</w:t>
      </w:r>
    </w:p>
    <w:p w:rsidR="003A15AE" w:rsidRPr="003A15AE" w:rsidRDefault="003A15AE" w:rsidP="003A15AE">
      <w:pPr>
        <w:shd w:val="clear" w:color="auto" w:fill="FFFFFF"/>
        <w:tabs>
          <w:tab w:val="left" w:pos="36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циализацию земли</w:t>
      </w:r>
    </w:p>
    <w:p w:rsidR="003A15AE" w:rsidRPr="003A15AE" w:rsidRDefault="003A15AE" w:rsidP="003A15AE">
      <w:pPr>
        <w:shd w:val="clear" w:color="auto" w:fill="FFFFFF"/>
        <w:tabs>
          <w:tab w:val="left" w:pos="36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здание частных крестьянских хозяйств</w:t>
      </w:r>
    </w:p>
    <w:p w:rsidR="00ED418D" w:rsidRPr="003A15AE" w:rsidRDefault="003A15AE" w:rsidP="003A15AE">
      <w:pPr>
        <w:shd w:val="clear" w:color="auto" w:fill="FFFFFF"/>
        <w:tabs>
          <w:tab w:val="left" w:pos="360"/>
        </w:tabs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15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ционализация земли</w:t>
      </w:r>
    </w:p>
    <w:p w:rsidR="00ED418D" w:rsidRPr="00026FAF" w:rsidRDefault="003A15AE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D46265" w:rsidRDefault="003A15AE" w:rsidP="003A15A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363"/>
      </w:tblGrid>
      <w:tr w:rsidR="003A15AE" w:rsidRPr="00026FAF" w:rsidTr="003A15AE">
        <w:trPr>
          <w:trHeight w:val="285"/>
        </w:trPr>
        <w:tc>
          <w:tcPr>
            <w:tcW w:w="405" w:type="dxa"/>
          </w:tcPr>
          <w:p w:rsidR="003A15AE" w:rsidRPr="008B442B" w:rsidRDefault="003A15AE" w:rsidP="003A15AE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</w:tcPr>
          <w:p w:rsidR="003A15AE" w:rsidRPr="00026FAF" w:rsidRDefault="003A15AE" w:rsidP="003A15AE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15AE" w:rsidRDefault="003A15AE" w:rsidP="003A15A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A15AE" w:rsidRDefault="003A15AE" w:rsidP="003A15A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A15AE" w:rsidRDefault="003A15AE" w:rsidP="003A15AE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3A15AE" w:rsidRPr="00E34B4C" w:rsidRDefault="003A15AE" w:rsidP="003A15AE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4C" w:rsidRPr="00E34B4C" w:rsidRDefault="00E34B4C" w:rsidP="00E3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Нобелевская лауреатом в начале 20в стал:</w:t>
      </w:r>
    </w:p>
    <w:p w:rsidR="00E34B4C" w:rsidRPr="00E34B4C" w:rsidRDefault="00E34B4C" w:rsidP="00E3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4C" w:rsidRPr="00E34B4C" w:rsidRDefault="00E34B4C" w:rsidP="00E3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. Мечников</w:t>
      </w:r>
    </w:p>
    <w:p w:rsidR="00E34B4C" w:rsidRPr="00E34B4C" w:rsidRDefault="00E34B4C" w:rsidP="00E3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ердяев</w:t>
      </w:r>
      <w:proofErr w:type="spellEnd"/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18D" w:rsidRPr="00E34B4C" w:rsidRDefault="00E34B4C" w:rsidP="00E3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Циолковский</w:t>
      </w:r>
      <w:proofErr w:type="spellEnd"/>
    </w:p>
    <w:tbl>
      <w:tblPr>
        <w:tblpPr w:leftFromText="180" w:rightFromText="180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363"/>
      </w:tblGrid>
      <w:tr w:rsidR="00E34B4C" w:rsidRPr="00026FAF" w:rsidTr="00E34B4C">
        <w:trPr>
          <w:trHeight w:val="285"/>
        </w:trPr>
        <w:tc>
          <w:tcPr>
            <w:tcW w:w="405" w:type="dxa"/>
          </w:tcPr>
          <w:p w:rsidR="00E34B4C" w:rsidRPr="008B442B" w:rsidRDefault="00E34B4C" w:rsidP="00E34B4C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</w:tcPr>
          <w:p w:rsidR="00E34B4C" w:rsidRPr="00026FAF" w:rsidRDefault="00E34B4C" w:rsidP="00E34B4C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18D" w:rsidRPr="00E34B4C" w:rsidRDefault="00E34B4C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18D" w:rsidRPr="00026FAF" w:rsidRDefault="00ED418D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D418D" w:rsidRPr="00026FAF" w:rsidRDefault="00ED418D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D418D" w:rsidRDefault="00E34B4C" w:rsidP="0086654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5F7D4B" w:rsidRDefault="005F7D4B" w:rsidP="0086654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4C" w:rsidRP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Какая названных стран была первой страной, завершившей промышленный переворот?</w:t>
      </w:r>
    </w:p>
    <w:p w:rsid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4C" w:rsidRP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нглии</w:t>
      </w:r>
    </w:p>
    <w:p w:rsidR="00E34B4C" w:rsidRP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ранции</w:t>
      </w:r>
    </w:p>
    <w:p w:rsidR="00E34B4C" w:rsidRP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ермании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561"/>
      </w:tblGrid>
      <w:tr w:rsidR="00E34B4C" w:rsidRPr="00026FAF" w:rsidTr="00E34B4C">
        <w:trPr>
          <w:trHeight w:val="285"/>
        </w:trPr>
        <w:tc>
          <w:tcPr>
            <w:tcW w:w="425" w:type="dxa"/>
          </w:tcPr>
          <w:p w:rsidR="00E34B4C" w:rsidRPr="008B442B" w:rsidRDefault="0089220A" w:rsidP="00E34B4C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E34B4C" w:rsidRPr="00026FAF" w:rsidRDefault="00E34B4C" w:rsidP="00E34B4C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4B4C" w:rsidRDefault="00E34B4C" w:rsidP="0086654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34B4C" w:rsidRPr="00026FAF" w:rsidRDefault="00E34B4C" w:rsidP="00866548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D418D" w:rsidRPr="00026FAF" w:rsidRDefault="00ED418D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34B4C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34B4C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34B4C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34B4C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34B4C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инятие конституции Третьей республикой?</w:t>
      </w:r>
    </w:p>
    <w:p w:rsidR="005F7D4B" w:rsidRPr="00E34B4C" w:rsidRDefault="005F7D4B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B4C" w:rsidRP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875</w:t>
      </w:r>
    </w:p>
    <w:p w:rsidR="00E34B4C" w:rsidRP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871 </w:t>
      </w:r>
    </w:p>
    <w:p w:rsidR="00E34B4C" w:rsidRPr="00E34B4C" w:rsidRDefault="00E34B4C" w:rsidP="00E34B4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1887</w:t>
      </w:r>
    </w:p>
    <w:p w:rsidR="00E34B4C" w:rsidRPr="00E34B4C" w:rsidRDefault="00E34B4C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363"/>
      </w:tblGrid>
      <w:tr w:rsidR="00ED418D" w:rsidRPr="00026FAF" w:rsidTr="003511F3">
        <w:trPr>
          <w:trHeight w:val="285"/>
        </w:trPr>
        <w:tc>
          <w:tcPr>
            <w:tcW w:w="420" w:type="dxa"/>
          </w:tcPr>
          <w:p w:rsidR="00ED418D" w:rsidRPr="005D3A92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3A92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</w:tcPr>
          <w:p w:rsidR="00ED418D" w:rsidRPr="00026FAF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18D" w:rsidRPr="00026FAF" w:rsidRDefault="00ED418D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16EF2" w:rsidRPr="005F7D4B" w:rsidRDefault="005F7D4B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Франко-прусская война 1870-71гг закончилось для Франции: </w:t>
      </w: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адением Второй империи и низложением Наполеона 111</w:t>
      </w: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ннексия Германией Эльзаса и </w:t>
      </w:r>
      <w:proofErr w:type="spell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рингии</w:t>
      </w:r>
      <w:proofErr w:type="spellEnd"/>
    </w:p>
    <w:p w:rsidR="00ED418D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бедой над Пруссией и взятием Берлина</w:t>
      </w:r>
    </w:p>
    <w:tbl>
      <w:tblPr>
        <w:tblpPr w:leftFromText="180" w:rightFromText="180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80"/>
      </w:tblGrid>
      <w:tr w:rsidR="00ED418D" w:rsidRPr="005F7D4B" w:rsidTr="003511F3">
        <w:trPr>
          <w:trHeight w:val="285"/>
        </w:trPr>
        <w:tc>
          <w:tcPr>
            <w:tcW w:w="420" w:type="dxa"/>
          </w:tcPr>
          <w:p w:rsidR="00ED418D" w:rsidRPr="005F7D4B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F7D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</w:tcPr>
          <w:p w:rsidR="00ED418D" w:rsidRPr="005F7D4B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D418D" w:rsidRPr="005F7D4B" w:rsidRDefault="00ED418D" w:rsidP="00ED418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418D" w:rsidRDefault="00ED418D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Pr="00026FAF" w:rsidRDefault="005F7D4B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Соотнесите исторические личности с событиями:</w:t>
      </w: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ая личность                                      Событие</w:t>
      </w:r>
    </w:p>
    <w:p w:rsid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proofErr w:type="spell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онро</w:t>
      </w:r>
      <w:proofErr w:type="spellEnd"/>
      <w:proofErr w:type="gramEnd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1.отмена рабства</w:t>
      </w: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онапарт</w:t>
      </w:r>
      <w:proofErr w:type="spellEnd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зование Германской     империи</w:t>
      </w: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Бисмарк</w:t>
      </w:r>
      <w:proofErr w:type="spellEnd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3. континентальная блокада</w:t>
      </w:r>
    </w:p>
    <w:p w:rsidR="00ED418D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. Линкольн                                                   4. провозглашение политика «Америка для американцев»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480"/>
      </w:tblGrid>
      <w:tr w:rsidR="00F24687" w:rsidRPr="00026FAF" w:rsidTr="00220B10">
        <w:trPr>
          <w:trHeight w:val="285"/>
        </w:trPr>
        <w:tc>
          <w:tcPr>
            <w:tcW w:w="420" w:type="dxa"/>
          </w:tcPr>
          <w:p w:rsidR="00F24687" w:rsidRPr="008B442B" w:rsidRDefault="00866548" w:rsidP="00220B10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</w:tcPr>
          <w:p w:rsidR="00F24687" w:rsidRPr="00026FAF" w:rsidRDefault="00F24687" w:rsidP="00220B10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18D" w:rsidRPr="00026FAF" w:rsidRDefault="00ED418D" w:rsidP="00ED418D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24687" w:rsidRDefault="00F24687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24687" w:rsidRDefault="00F24687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D418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24687" w:rsidRDefault="005F7D4B" w:rsidP="00F24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</w:p>
    <w:p w:rsidR="005F7D4B" w:rsidRPr="005F7D4B" w:rsidRDefault="005F7D4B" w:rsidP="00F2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D4B" w:rsidRDefault="005F7D4B" w:rsidP="005F7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Какие из названных дат отражают историю гражданской войны в США?</w:t>
      </w:r>
    </w:p>
    <w:p w:rsidR="005F7D4B" w:rsidRPr="005F7D4B" w:rsidRDefault="005F7D4B" w:rsidP="005F7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D4B" w:rsidRPr="005F7D4B" w:rsidRDefault="005F7D4B" w:rsidP="005F7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861-1865гг</w:t>
      </w:r>
    </w:p>
    <w:p w:rsidR="005F7D4B" w:rsidRPr="005F7D4B" w:rsidRDefault="005F7D4B" w:rsidP="005F7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846-1848гг</w:t>
      </w:r>
    </w:p>
    <w:p w:rsidR="005F7D4B" w:rsidRPr="005F7D4B" w:rsidRDefault="005F7D4B" w:rsidP="005F7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870-1871гг</w:t>
      </w:r>
    </w:p>
    <w:p w:rsidR="005F7D4B" w:rsidRDefault="005F7D4B" w:rsidP="00F24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F24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F24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Pr="00026FAF" w:rsidRDefault="005F7D4B" w:rsidP="00F246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380"/>
      </w:tblGrid>
      <w:tr w:rsidR="00ED418D" w:rsidRPr="00026FAF" w:rsidTr="003511F3">
        <w:trPr>
          <w:trHeight w:val="285"/>
        </w:trPr>
        <w:tc>
          <w:tcPr>
            <w:tcW w:w="420" w:type="dxa"/>
          </w:tcPr>
          <w:p w:rsidR="00ED418D" w:rsidRPr="008B442B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</w:tcPr>
          <w:p w:rsidR="00ED418D" w:rsidRPr="00026FAF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7D4B" w:rsidRDefault="005F7D4B" w:rsidP="00F24687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F24687">
      <w:pPr>
        <w:pStyle w:val="a3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Pr="005F7D4B" w:rsidRDefault="005F7D4B" w:rsidP="005F7D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Как звали Президента КША (конфедерация штатов Америки)</w:t>
      </w:r>
    </w:p>
    <w:p w:rsidR="005F7D4B" w:rsidRPr="005F7D4B" w:rsidRDefault="005F7D4B" w:rsidP="005F7D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proofErr w:type="gram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фферсон</w:t>
      </w:r>
      <w:proofErr w:type="spellEnd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эвис</w:t>
      </w:r>
      <w:proofErr w:type="gramEnd"/>
    </w:p>
    <w:p w:rsidR="005F7D4B" w:rsidRPr="005F7D4B" w:rsidRDefault="005F7D4B" w:rsidP="005F7D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аам  Линкольн</w:t>
      </w:r>
      <w:proofErr w:type="gramEnd"/>
    </w:p>
    <w:p w:rsidR="005F7D4B" w:rsidRPr="005F7D4B" w:rsidRDefault="005F7D4B" w:rsidP="005F7D4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рдж  Вашингтон</w:t>
      </w:r>
      <w:proofErr w:type="gramEnd"/>
    </w:p>
    <w:p w:rsidR="00F24687" w:rsidRPr="005F7D4B" w:rsidRDefault="005F7D4B" w:rsidP="00F2468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7D4B" w:rsidRDefault="005F7D4B" w:rsidP="005F7D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Объединение Германии происходило:</w:t>
      </w:r>
    </w:p>
    <w:p w:rsidR="005F7D4B" w:rsidRPr="005F7D4B" w:rsidRDefault="005F7D4B" w:rsidP="005F7D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D4B" w:rsidRPr="005F7D4B" w:rsidRDefault="005F7D4B" w:rsidP="005F7D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округ северогерманского союза</w:t>
      </w:r>
    </w:p>
    <w:p w:rsidR="005F7D4B" w:rsidRPr="005F7D4B" w:rsidRDefault="005F7D4B" w:rsidP="005F7D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круг Эльзаса и Лотарингии</w:t>
      </w:r>
    </w:p>
    <w:p w:rsidR="00ED418D" w:rsidRPr="005F7D4B" w:rsidRDefault="005F7D4B" w:rsidP="005F7D4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округ Пруссии</w:t>
      </w:r>
    </w:p>
    <w:p w:rsidR="00ED418D" w:rsidRPr="005F7D4B" w:rsidRDefault="005F7D4B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7D4B" w:rsidRPr="005F7D4B" w:rsidRDefault="005F7D4B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363"/>
      </w:tblGrid>
      <w:tr w:rsidR="005F7D4B" w:rsidRPr="00026FAF" w:rsidTr="005F7D4B">
        <w:trPr>
          <w:trHeight w:val="285"/>
        </w:trPr>
        <w:tc>
          <w:tcPr>
            <w:tcW w:w="405" w:type="dxa"/>
          </w:tcPr>
          <w:p w:rsidR="005F7D4B" w:rsidRPr="008B442B" w:rsidRDefault="005F7D4B" w:rsidP="005F7D4B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</w:tcPr>
          <w:p w:rsidR="005F7D4B" w:rsidRPr="00026FAF" w:rsidRDefault="005F7D4B" w:rsidP="005F7D4B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7D4B" w:rsidRDefault="005F7D4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Default="005F7D4B" w:rsidP="00ED418D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Какое события из перечисленных относятся к истории объеди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ии?</w:t>
      </w: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ход «тысячи» Гарибальди на Неаполь</w:t>
      </w:r>
    </w:p>
    <w:p w:rsidR="005F7D4B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вижение за присоединение Рима к Пьемонту </w:t>
      </w:r>
    </w:p>
    <w:p w:rsidR="00DF5561" w:rsidRPr="005F7D4B" w:rsidRDefault="005F7D4B" w:rsidP="005F7D4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тальянский поход </w:t>
      </w:r>
      <w:proofErr w:type="spellStart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Суворова</w:t>
      </w:r>
      <w:proofErr w:type="spellEnd"/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5561"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18D" w:rsidRPr="00026FAF" w:rsidRDefault="00ED418D" w:rsidP="00ED418D">
      <w:pPr>
        <w:shd w:val="clear" w:color="auto" w:fill="FFFFFF"/>
        <w:spacing w:after="24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380"/>
      </w:tblGrid>
      <w:tr w:rsidR="00ED418D" w:rsidRPr="00026FAF" w:rsidTr="003511F3">
        <w:trPr>
          <w:trHeight w:val="285"/>
        </w:trPr>
        <w:tc>
          <w:tcPr>
            <w:tcW w:w="420" w:type="dxa"/>
          </w:tcPr>
          <w:p w:rsidR="00ED418D" w:rsidRPr="008B442B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</w:tcPr>
          <w:p w:rsidR="00ED418D" w:rsidRPr="00026FAF" w:rsidRDefault="00ED418D" w:rsidP="003511F3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418D" w:rsidRDefault="00ED418D" w:rsidP="008922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5561" w:rsidRPr="00ED418D" w:rsidRDefault="00DF5561" w:rsidP="00ED418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18D" w:rsidRPr="005F7D4B" w:rsidRDefault="00ED418D" w:rsidP="00ED418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7D4B" w:rsidRPr="005F7D4B" w:rsidRDefault="005F7D4B" w:rsidP="005F7D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Пороховой бочкой Европы называли:</w:t>
      </w:r>
    </w:p>
    <w:p w:rsidR="005F7D4B" w:rsidRPr="005F7D4B" w:rsidRDefault="005F7D4B" w:rsidP="005F7D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ирей </w:t>
      </w:r>
    </w:p>
    <w:p w:rsidR="005F7D4B" w:rsidRPr="005F7D4B" w:rsidRDefault="005F7D4B" w:rsidP="005F7D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рмания</w:t>
      </w:r>
    </w:p>
    <w:tbl>
      <w:tblPr>
        <w:tblpPr w:leftFromText="180" w:rightFromText="180" w:vertAnchor="text" w:horzAnchor="margin" w:tblpXSpec="right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590"/>
      </w:tblGrid>
      <w:tr w:rsidR="0089220A" w:rsidRPr="00026FAF" w:rsidTr="0089220A">
        <w:trPr>
          <w:trHeight w:val="285"/>
        </w:trPr>
        <w:tc>
          <w:tcPr>
            <w:tcW w:w="398" w:type="dxa"/>
          </w:tcPr>
          <w:p w:rsidR="0089220A" w:rsidRPr="008B442B" w:rsidRDefault="0089220A" w:rsidP="0089220A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4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dxa"/>
          </w:tcPr>
          <w:p w:rsidR="0089220A" w:rsidRPr="00026FAF" w:rsidRDefault="0089220A" w:rsidP="0089220A">
            <w:pPr>
              <w:shd w:val="clear" w:color="auto" w:fill="FFFFFF"/>
              <w:spacing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25FB3" w:rsidRPr="005F7D4B" w:rsidRDefault="005F7D4B" w:rsidP="005F7D4B">
      <w:pPr>
        <w:rPr>
          <w:rFonts w:ascii="Times New Roman" w:hAnsi="Times New Roman" w:cs="Times New Roman"/>
          <w:sz w:val="28"/>
          <w:szCs w:val="28"/>
        </w:rPr>
      </w:pPr>
      <w:r w:rsidRPr="005F7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алканы</w:t>
      </w:r>
    </w:p>
    <w:tbl>
      <w:tblPr>
        <w:tblpPr w:leftFromText="180" w:rightFromText="180" w:horzAnchor="margin" w:tblpXSpec="right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585"/>
      </w:tblGrid>
      <w:tr w:rsidR="00A25FB3" w:rsidTr="005F7D4B">
        <w:trPr>
          <w:trHeight w:val="630"/>
        </w:trPr>
        <w:tc>
          <w:tcPr>
            <w:tcW w:w="615" w:type="dxa"/>
          </w:tcPr>
          <w:p w:rsidR="00A25FB3" w:rsidRPr="00A25FB3" w:rsidRDefault="0089220A" w:rsidP="005F7D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A25FB3" w:rsidRDefault="00A25FB3" w:rsidP="005F7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FB3" w:rsidRDefault="00A25FB3" w:rsidP="005F7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FB3" w:rsidRPr="0089220A" w:rsidRDefault="005F7D4B" w:rsidP="00ED418D">
      <w:pPr>
        <w:rPr>
          <w:rFonts w:ascii="Times New Roman" w:hAnsi="Times New Roman" w:cs="Times New Roman"/>
          <w:sz w:val="28"/>
          <w:szCs w:val="28"/>
        </w:rPr>
      </w:pPr>
      <w:r w:rsidRPr="00892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20A" w:rsidRPr="0089220A" w:rsidRDefault="005F7D4B" w:rsidP="0089220A">
      <w:pPr>
        <w:rPr>
          <w:rFonts w:ascii="Times New Roman" w:hAnsi="Times New Roman" w:cs="Times New Roman"/>
          <w:sz w:val="28"/>
          <w:szCs w:val="28"/>
        </w:rPr>
      </w:pPr>
      <w:r w:rsidRPr="0089220A">
        <w:rPr>
          <w:rFonts w:ascii="Times New Roman" w:hAnsi="Times New Roman" w:cs="Times New Roman"/>
          <w:sz w:val="28"/>
          <w:szCs w:val="28"/>
        </w:rPr>
        <w:t xml:space="preserve"> </w:t>
      </w:r>
      <w:r w:rsidR="0089220A" w:rsidRPr="0089220A">
        <w:rPr>
          <w:rFonts w:ascii="Times New Roman" w:hAnsi="Times New Roman" w:cs="Times New Roman"/>
          <w:sz w:val="28"/>
          <w:szCs w:val="28"/>
        </w:rPr>
        <w:t>20.В Антанту входили такие страны как:</w:t>
      </w:r>
    </w:p>
    <w:p w:rsidR="0089220A" w:rsidRPr="0089220A" w:rsidRDefault="0089220A" w:rsidP="00892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proofErr w:type="gramStart"/>
      <w:r w:rsidRPr="0089220A">
        <w:rPr>
          <w:rFonts w:ascii="Times New Roman" w:hAnsi="Times New Roman" w:cs="Times New Roman"/>
          <w:sz w:val="28"/>
          <w:szCs w:val="28"/>
        </w:rPr>
        <w:t>Англия,Франция</w:t>
      </w:r>
      <w:proofErr w:type="gramEnd"/>
      <w:r w:rsidRPr="0089220A">
        <w:rPr>
          <w:rFonts w:ascii="Times New Roman" w:hAnsi="Times New Roman" w:cs="Times New Roman"/>
          <w:sz w:val="28"/>
          <w:szCs w:val="28"/>
        </w:rPr>
        <w:t>,Россия</w:t>
      </w:r>
      <w:proofErr w:type="spellEnd"/>
    </w:p>
    <w:p w:rsidR="0089220A" w:rsidRPr="0089220A" w:rsidRDefault="0089220A" w:rsidP="0089220A">
      <w:pPr>
        <w:rPr>
          <w:rFonts w:ascii="Times New Roman" w:hAnsi="Times New Roman" w:cs="Times New Roman"/>
          <w:sz w:val="28"/>
          <w:szCs w:val="28"/>
        </w:rPr>
      </w:pPr>
      <w:r w:rsidRPr="0089220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89220A">
        <w:rPr>
          <w:rFonts w:ascii="Times New Roman" w:hAnsi="Times New Roman" w:cs="Times New Roman"/>
          <w:sz w:val="28"/>
          <w:szCs w:val="28"/>
        </w:rPr>
        <w:t>Япония,Германия</w:t>
      </w:r>
      <w:proofErr w:type="gramEnd"/>
      <w:r w:rsidRPr="0089220A">
        <w:rPr>
          <w:rFonts w:ascii="Times New Roman" w:hAnsi="Times New Roman" w:cs="Times New Roman"/>
          <w:sz w:val="28"/>
          <w:szCs w:val="28"/>
        </w:rPr>
        <w:t>,Италия</w:t>
      </w:r>
      <w:proofErr w:type="spellEnd"/>
    </w:p>
    <w:p w:rsidR="0089220A" w:rsidRPr="0089220A" w:rsidRDefault="0089220A" w:rsidP="0089220A">
      <w:pPr>
        <w:tabs>
          <w:tab w:val="left" w:pos="7995"/>
        </w:tabs>
        <w:rPr>
          <w:rFonts w:ascii="Times New Roman" w:hAnsi="Times New Roman" w:cs="Times New Roman"/>
          <w:sz w:val="28"/>
          <w:szCs w:val="28"/>
        </w:rPr>
      </w:pPr>
      <w:r w:rsidRPr="0089220A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220A">
        <w:rPr>
          <w:rFonts w:ascii="Times New Roman" w:hAnsi="Times New Roman" w:cs="Times New Roman"/>
          <w:sz w:val="28"/>
          <w:szCs w:val="28"/>
        </w:rPr>
        <w:t>Германия,Франция</w:t>
      </w:r>
      <w:proofErr w:type="gramEnd"/>
      <w:r w:rsidRPr="0089220A">
        <w:rPr>
          <w:rFonts w:ascii="Times New Roman" w:hAnsi="Times New Roman" w:cs="Times New Roman"/>
          <w:sz w:val="28"/>
          <w:szCs w:val="28"/>
        </w:rPr>
        <w:t>,Росси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230" w:type="dxa"/>
        <w:tblInd w:w="8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55"/>
      </w:tblGrid>
      <w:tr w:rsidR="0089220A" w:rsidTr="0089220A">
        <w:trPr>
          <w:trHeight w:val="486"/>
        </w:trPr>
        <w:tc>
          <w:tcPr>
            <w:tcW w:w="675" w:type="dxa"/>
          </w:tcPr>
          <w:p w:rsidR="0089220A" w:rsidRDefault="0089220A" w:rsidP="00ED4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5" w:type="dxa"/>
          </w:tcPr>
          <w:p w:rsidR="0089220A" w:rsidRDefault="0089220A" w:rsidP="00ED4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20A" w:rsidRDefault="0089220A" w:rsidP="00ED418D">
      <w:pPr>
        <w:rPr>
          <w:b/>
          <w:i/>
          <w:sz w:val="28"/>
          <w:szCs w:val="28"/>
        </w:rPr>
      </w:pPr>
    </w:p>
    <w:tbl>
      <w:tblPr>
        <w:tblpPr w:leftFromText="180" w:rightFromText="180" w:vertAnchor="text" w:tblpX="6092" w:tblpY="-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892"/>
      </w:tblGrid>
      <w:tr w:rsidR="0089220A" w:rsidTr="0089220A">
        <w:trPr>
          <w:trHeight w:val="660"/>
        </w:trPr>
        <w:tc>
          <w:tcPr>
            <w:tcW w:w="809" w:type="dxa"/>
          </w:tcPr>
          <w:p w:rsidR="0089220A" w:rsidRDefault="00381803" w:rsidP="0089220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3</w:t>
            </w:r>
          </w:p>
        </w:tc>
        <w:tc>
          <w:tcPr>
            <w:tcW w:w="892" w:type="dxa"/>
          </w:tcPr>
          <w:p w:rsidR="0089220A" w:rsidRDefault="0089220A" w:rsidP="0089220A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5D3A92" w:rsidRPr="008B442B" w:rsidRDefault="0089220A" w:rsidP="00ED418D">
      <w:pPr>
        <w:rPr>
          <w:rFonts w:ascii="Times New Roman" w:hAnsi="Times New Roman" w:cs="Times New Roman"/>
          <w:b/>
          <w:sz w:val="28"/>
          <w:szCs w:val="28"/>
        </w:rPr>
      </w:pPr>
      <w:r w:rsidRPr="008B442B">
        <w:rPr>
          <w:rFonts w:ascii="Times New Roman" w:hAnsi="Times New Roman" w:cs="Times New Roman"/>
          <w:b/>
          <w:i/>
          <w:sz w:val="28"/>
          <w:szCs w:val="28"/>
        </w:rPr>
        <w:t xml:space="preserve">Общее количество </w:t>
      </w:r>
      <w:proofErr w:type="gramStart"/>
      <w:r w:rsidRPr="008B442B">
        <w:rPr>
          <w:rFonts w:ascii="Times New Roman" w:hAnsi="Times New Roman" w:cs="Times New Roman"/>
          <w:b/>
          <w:i/>
          <w:sz w:val="28"/>
          <w:szCs w:val="28"/>
        </w:rPr>
        <w:t>баллов :</w:t>
      </w:r>
      <w:proofErr w:type="gramEnd"/>
      <w:r w:rsidRPr="008B442B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</w:p>
    <w:p w:rsidR="005D3A92" w:rsidRPr="008B442B" w:rsidRDefault="005D3A92" w:rsidP="00ED418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A4BDD" w:rsidRDefault="00EA4BDD">
      <w:bookmarkStart w:id="0" w:name="_GoBack"/>
      <w:bookmarkEnd w:id="0"/>
    </w:p>
    <w:sectPr w:rsidR="00EA4BDD" w:rsidSect="00472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D39C9"/>
    <w:multiLevelType w:val="hybridMultilevel"/>
    <w:tmpl w:val="2CC2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F517F"/>
    <w:multiLevelType w:val="hybridMultilevel"/>
    <w:tmpl w:val="5B7E44AE"/>
    <w:lvl w:ilvl="0" w:tplc="ED80D54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134505A"/>
    <w:multiLevelType w:val="hybridMultilevel"/>
    <w:tmpl w:val="924E5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5C"/>
    <w:rsid w:val="000568DF"/>
    <w:rsid w:val="000711E5"/>
    <w:rsid w:val="00171A5C"/>
    <w:rsid w:val="00381803"/>
    <w:rsid w:val="0039495C"/>
    <w:rsid w:val="003A15AE"/>
    <w:rsid w:val="003C751A"/>
    <w:rsid w:val="00421F70"/>
    <w:rsid w:val="005D3A92"/>
    <w:rsid w:val="005F7D4B"/>
    <w:rsid w:val="006644BC"/>
    <w:rsid w:val="00816EF2"/>
    <w:rsid w:val="00866548"/>
    <w:rsid w:val="0089220A"/>
    <w:rsid w:val="008B442B"/>
    <w:rsid w:val="009D4B70"/>
    <w:rsid w:val="00A24BAA"/>
    <w:rsid w:val="00A25FB3"/>
    <w:rsid w:val="00A57149"/>
    <w:rsid w:val="00AA28B6"/>
    <w:rsid w:val="00C401A7"/>
    <w:rsid w:val="00D41025"/>
    <w:rsid w:val="00D46265"/>
    <w:rsid w:val="00D943D8"/>
    <w:rsid w:val="00DF5561"/>
    <w:rsid w:val="00E0361B"/>
    <w:rsid w:val="00E34B4C"/>
    <w:rsid w:val="00E74A1D"/>
    <w:rsid w:val="00EA4BDD"/>
    <w:rsid w:val="00ED418D"/>
    <w:rsid w:val="00F2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28415-FD7D-4ADE-BD2B-E87046F5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18D"/>
    <w:pPr>
      <w:spacing w:after="0" w:line="240" w:lineRule="auto"/>
    </w:pPr>
  </w:style>
  <w:style w:type="character" w:styleId="a4">
    <w:name w:val="Strong"/>
    <w:basedOn w:val="a0"/>
    <w:uiPriority w:val="22"/>
    <w:qFormat/>
    <w:rsid w:val="00ED418D"/>
    <w:rPr>
      <w:b/>
      <w:bCs/>
    </w:rPr>
  </w:style>
  <w:style w:type="paragraph" w:styleId="a5">
    <w:name w:val="List Paragraph"/>
    <w:basedOn w:val="a"/>
    <w:uiPriority w:val="34"/>
    <w:qFormat/>
    <w:rsid w:val="00ED418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D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1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D4CC-B51C-4820-AD31-D20055B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03-15T07:22:00Z</cp:lastPrinted>
  <dcterms:created xsi:type="dcterms:W3CDTF">2018-12-11T08:43:00Z</dcterms:created>
  <dcterms:modified xsi:type="dcterms:W3CDTF">2022-04-08T07:31:00Z</dcterms:modified>
</cp:coreProperties>
</file>